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蓝方程  献给少男少女一束素馨花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蓝方程  献给少男少女一束素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99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春天的蓝方程  献给少男少女一束素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